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9A" w:rsidRDefault="009B4D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4.25pt;margin-top:219.95pt;width:42.1pt;height:25.7pt;z-index:251660288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26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 w:rsidRPr="0036079D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м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27" type="#_x0000_t202" style="position:absolute;margin-left:209.25pt;margin-top:219.95pt;width:42.1pt;height:25.7pt;z-index:251661312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27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 w:rsidRPr="0036079D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м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0" type="#_x0000_t202" style="position:absolute;margin-left:464.75pt;margin-top:219.95pt;width:42.1pt;height:25.7pt;z-index:251664384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0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 w:rsidRPr="0036079D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м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28" type="#_x0000_t202" style="position:absolute;margin-left:295.5pt;margin-top:219.95pt;width:42.1pt;height:25.7pt;z-index:251662336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28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00м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29" type="#_x0000_t202" style="position:absolute;margin-left:380.55pt;margin-top:219.95pt;width:42.1pt;height:25.7pt;z-index:251663360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29" inset="10.8pt,7.2pt,10.8pt,7.2pt">
              <w:txbxContent>
                <w:p w:rsidR="0036079D" w:rsidRPr="0036079D" w:rsidRDefault="0036079D" w:rsidP="009B4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 w:rsidRPr="0036079D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м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9" type="#_x0000_t202" style="position:absolute;margin-left:234.3pt;margin-top:664.2pt;width:159.45pt;height:25.7pt;z-index:251673600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9" inset="10.8pt,7.2pt,10.8pt,7.2pt">
              <w:txbxContent>
                <w:p w:rsidR="009B4D5D" w:rsidRPr="009B4D5D" w:rsidRDefault="009B4D5D" w:rsidP="009B4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огнепропитка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8" type="#_x0000_t202" style="position:absolute;margin-left:236.7pt;margin-top:586.35pt;width:159.45pt;height:25.7pt;z-index:251672576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8" inset="10.8pt,7.2pt,10.8pt,7.2pt">
              <w:txbxContent>
                <w:p w:rsidR="009B4D5D" w:rsidRPr="009B4D5D" w:rsidRDefault="009B4D5D" w:rsidP="009B4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Черновой потолок и пол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7" type="#_x0000_t202" style="position:absolute;margin-left:232.5pt;margin-top:499.95pt;width:159.45pt;height:25.7pt;z-index:251671552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7" inset="10.8pt,7.2pt,10.8pt,7.2pt">
              <w:txbxContent>
                <w:p w:rsidR="009B4D5D" w:rsidRPr="009B4D5D" w:rsidRDefault="009B4D5D" w:rsidP="009B4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Отсутствует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6" type="#_x0000_t202" style="position:absolute;margin-left:341.9pt;margin-top:420.35pt;width:158.85pt;height:25.7pt;z-index:251670528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6" inset="10.8pt,7.2pt,10.8pt,7.2pt">
              <w:txbxContent>
                <w:p w:rsidR="009B4D5D" w:rsidRPr="009B4D5D" w:rsidRDefault="009B4D5D" w:rsidP="009B4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Мягкая кровля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5" type="#_x0000_t202" style="position:absolute;margin-left:125.3pt;margin-top:420.35pt;width:160pt;height:25.7pt;z-index:251669504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5" inset="10.8pt,7.2pt,10.8pt,7.2pt">
              <w:txbxContent>
                <w:p w:rsidR="009B4D5D" w:rsidRPr="009B4D5D" w:rsidRDefault="009B4D5D" w:rsidP="009B4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Рубленый фронтон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4" type="#_x0000_t202" style="position:absolute;margin-left:337.6pt;margin-top:350.1pt;width:166.6pt;height:25.7pt;z-index:251668480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4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В лапу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3" type="#_x0000_t202" style="position:absolute;margin-left:111.75pt;margin-top:350.1pt;width:183.75pt;height:25.7pt;z-index:251667456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3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Оцилиндрованное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 бревно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2" type="#_x0000_t202" style="position:absolute;margin-left:420.85pt;margin-top:269pt;width:42.1pt;height:25.7pt;z-index:251666432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2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 w:rsidRPr="0036079D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см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 id="_x0000_s1031" type="#_x0000_t202" style="position:absolute;margin-left:165.35pt;margin-top:269pt;width:42.1pt;height:25.7pt;z-index:251665408;mso-position-horizontal-relative:page;mso-position-vertical-relative:page;mso-width-relative:margin;v-text-anchor:middle" o:allowincell="f" filled="f" fillcolor="white [3201]" stroked="f" strokecolor="white [3212]" strokeweight="2.5pt">
            <v:shadow color="#868686"/>
            <v:textbox style="mso-next-textbox:#_x0000_s1031" inset="10.8pt,7.2pt,10.8pt,7.2pt">
              <w:txbxContent>
                <w:p w:rsidR="0036079D" w:rsidRPr="0036079D" w:rsidRDefault="0036079D" w:rsidP="003607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да</w:t>
                  </w:r>
                </w:p>
              </w:txbxContent>
            </v:textbox>
            <w10:wrap type="square" anchorx="page" anchory="page"/>
          </v:shape>
        </w:pict>
      </w:r>
    </w:p>
    <w:sectPr w:rsidR="00CA7A9A" w:rsidSect="009B4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1985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AA" w:rsidRDefault="001122AA" w:rsidP="00BF14F3">
      <w:pPr>
        <w:spacing w:after="0" w:line="240" w:lineRule="auto"/>
      </w:pPr>
      <w:r>
        <w:separator/>
      </w:r>
    </w:p>
  </w:endnote>
  <w:endnote w:type="continuationSeparator" w:id="0">
    <w:p w:rsidR="001122AA" w:rsidRDefault="001122AA" w:rsidP="00B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3" w:rsidRDefault="00BF14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3" w:rsidRDefault="00BF14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3" w:rsidRDefault="00BF14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AA" w:rsidRDefault="001122AA" w:rsidP="00BF14F3">
      <w:pPr>
        <w:spacing w:after="0" w:line="240" w:lineRule="auto"/>
      </w:pPr>
      <w:r>
        <w:separator/>
      </w:r>
    </w:p>
  </w:footnote>
  <w:footnote w:type="continuationSeparator" w:id="0">
    <w:p w:rsidR="001122AA" w:rsidRDefault="001122AA" w:rsidP="00B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3" w:rsidRDefault="00BF14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27" o:spid="_x0000_s2053" type="#_x0000_t75" style="position:absolute;margin-left:0;margin-top:0;width:509.9pt;height:720.65pt;z-index:-251657216;mso-position-horizontal:center;mso-position-horizontal-relative:margin;mso-position-vertical:center;mso-position-vertical-relative:margin" o:allowincell="f">
          <v:imagedata r:id="rId1" o:title="опросник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3" w:rsidRDefault="00BF14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28" o:spid="_x0000_s2054" type="#_x0000_t75" style="position:absolute;margin-left:0;margin-top:0;width:509.9pt;height:720.65pt;z-index:-251656192;mso-position-horizontal:center;mso-position-horizontal-relative:margin;mso-position-vertical:center;mso-position-vertical-relative:margin" o:allowincell="f">
          <v:imagedata r:id="rId1" o:title="опросник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3" w:rsidRDefault="00BF14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26" o:spid="_x0000_s2052" type="#_x0000_t75" style="position:absolute;margin-left:0;margin-top:0;width:509.9pt;height:720.65pt;z-index:-251658240;mso-position-horizontal:center;mso-position-horizontal-relative:margin;mso-position-vertical:center;mso-position-vertical-relative:margin" o:allowincell="f">
          <v:imagedata r:id="rId1" o:title="опросник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14F3"/>
    <w:rsid w:val="001122AA"/>
    <w:rsid w:val="00315E3D"/>
    <w:rsid w:val="0036079D"/>
    <w:rsid w:val="004432B0"/>
    <w:rsid w:val="004562EE"/>
    <w:rsid w:val="009B4D5D"/>
    <w:rsid w:val="00BA5574"/>
    <w:rsid w:val="00BF14F3"/>
    <w:rsid w:val="00CA7A9A"/>
    <w:rsid w:val="00E1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E"/>
  </w:style>
  <w:style w:type="paragraph" w:styleId="1">
    <w:name w:val="heading 1"/>
    <w:basedOn w:val="a"/>
    <w:link w:val="10"/>
    <w:uiPriority w:val="9"/>
    <w:qFormat/>
    <w:rsid w:val="00456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6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562E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62E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Emphasis"/>
    <w:basedOn w:val="a0"/>
    <w:uiPriority w:val="20"/>
    <w:qFormat/>
    <w:rsid w:val="004562EE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BF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4F3"/>
  </w:style>
  <w:style w:type="paragraph" w:styleId="a6">
    <w:name w:val="footer"/>
    <w:basedOn w:val="a"/>
    <w:link w:val="a7"/>
    <w:uiPriority w:val="99"/>
    <w:semiHidden/>
    <w:unhideWhenUsed/>
    <w:rsid w:val="00BF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14F3"/>
  </w:style>
  <w:style w:type="table" w:styleId="a8">
    <w:name w:val="Table Grid"/>
    <w:basedOn w:val="a1"/>
    <w:uiPriority w:val="59"/>
    <w:rsid w:val="00B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AB19-FDF3-460A-8EE3-3F25271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gwell</dc:creator>
  <cp:lastModifiedBy>meegwell</cp:lastModifiedBy>
  <cp:revision>1</cp:revision>
  <dcterms:created xsi:type="dcterms:W3CDTF">2013-03-29T10:19:00Z</dcterms:created>
  <dcterms:modified xsi:type="dcterms:W3CDTF">2013-03-29T10:55:00Z</dcterms:modified>
</cp:coreProperties>
</file>